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76" w:rsidRPr="005C33FB" w:rsidRDefault="00631AB9" w:rsidP="00CF1B76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CF1B76" w:rsidRPr="005C33FB" w:rsidRDefault="00CF1B76" w:rsidP="00631AB9">
      <w:pPr>
        <w:tabs>
          <w:tab w:val="left" w:pos="142"/>
          <w:tab w:val="left" w:pos="6096"/>
        </w:tabs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екоммерческого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</w:p>
    <w:p w:rsidR="001C510C" w:rsidRPr="005C33FB" w:rsidRDefault="00CF1B76" w:rsidP="00CF1B76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циональная организация специалистов в области </w:t>
      </w:r>
    </w:p>
    <w:p w:rsidR="00CF1B76" w:rsidRPr="005C33FB" w:rsidRDefault="00CF1B76" w:rsidP="00CF1B76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х обследований и энергетической эффективности» </w:t>
      </w:r>
    </w:p>
    <w:p w:rsidR="00CF1B76" w:rsidRPr="005C33FB" w:rsidRDefault="00CF1B76" w:rsidP="00CF1B76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отокол № </w:t>
      </w:r>
      <w:r w:rsidR="0009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5C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т</w:t>
      </w:r>
      <w:r w:rsidR="00095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августа </w:t>
      </w:r>
      <w:r w:rsidRPr="005C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 года</w:t>
      </w:r>
      <w:r w:rsidR="00246427" w:rsidRPr="005C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34B5" w:rsidRPr="007534B5" w:rsidRDefault="00631AB9" w:rsidP="007534B5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72C2E" w:rsidRPr="00E72C2E" w:rsidRDefault="00E72C2E" w:rsidP="00E72C2E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менениями и дополнениями, утвержденными </w:t>
      </w:r>
    </w:p>
    <w:p w:rsidR="007534B5" w:rsidRDefault="007534B5" w:rsidP="007534B5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34B5" w:rsidRPr="007534B5" w:rsidRDefault="007534B5" w:rsidP="007534B5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53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шением Общего собрания</w:t>
      </w:r>
      <w:r w:rsidRPr="00753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ленов</w:t>
      </w:r>
    </w:p>
    <w:p w:rsidR="007534B5" w:rsidRPr="007534B5" w:rsidRDefault="007534B5" w:rsidP="007534B5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53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коммерческого Союза</w:t>
      </w:r>
    </w:p>
    <w:p w:rsidR="007534B5" w:rsidRPr="007534B5" w:rsidRDefault="007534B5" w:rsidP="007534B5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53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Национальная организация специалистов в области </w:t>
      </w:r>
    </w:p>
    <w:p w:rsidR="007534B5" w:rsidRPr="007534B5" w:rsidRDefault="007534B5" w:rsidP="007534B5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53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нергетических обследований </w:t>
      </w:r>
    </w:p>
    <w:p w:rsidR="007534B5" w:rsidRPr="007534B5" w:rsidRDefault="007534B5" w:rsidP="007534B5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53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энергетической эффективности» </w:t>
      </w:r>
    </w:p>
    <w:p w:rsidR="007534B5" w:rsidRDefault="007534B5" w:rsidP="007534B5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 19.03.2013г. </w:t>
      </w:r>
      <w:r w:rsidRPr="007534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Протокол № 5 от 19 марта 2013 года)</w:t>
      </w:r>
    </w:p>
    <w:p w:rsidR="007534B5" w:rsidRDefault="007534B5" w:rsidP="00E72C2E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C2E" w:rsidRPr="00E72C2E" w:rsidRDefault="00E72C2E" w:rsidP="00E72C2E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Общего собрания членов </w:t>
      </w:r>
    </w:p>
    <w:p w:rsidR="00E72C2E" w:rsidRPr="00E72C2E" w:rsidRDefault="00E72C2E" w:rsidP="00E72C2E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ммер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</w:p>
    <w:p w:rsidR="00E72C2E" w:rsidRPr="00E72C2E" w:rsidRDefault="00E72C2E" w:rsidP="00E72C2E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циона</w:t>
      </w:r>
      <w:bookmarkStart w:id="0" w:name="_GoBack"/>
      <w:bookmarkEnd w:id="0"/>
      <w:r w:rsidRP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ая организация специалистов </w:t>
      </w:r>
    </w:p>
    <w:p w:rsidR="00E72C2E" w:rsidRPr="00E72C2E" w:rsidRDefault="00E72C2E" w:rsidP="00E72C2E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энергетических обследований </w:t>
      </w:r>
    </w:p>
    <w:p w:rsidR="00E72C2E" w:rsidRPr="00E72C2E" w:rsidRDefault="00E72C2E" w:rsidP="00E72C2E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нергетической эффективности»</w:t>
      </w:r>
    </w:p>
    <w:p w:rsidR="00E72C2E" w:rsidRPr="00E72C2E" w:rsidRDefault="00E72C2E" w:rsidP="00E72C2E">
      <w:pPr>
        <w:spacing w:before="0" w:beforeAutospacing="0"/>
        <w:ind w:left="0" w:right="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2.2015г. (Протокол № 7 от 25.02.2015г.)</w:t>
      </w:r>
    </w:p>
    <w:p w:rsidR="00CF1B76" w:rsidRPr="00631AB9" w:rsidRDefault="00CF1B76" w:rsidP="00631AB9">
      <w:pPr>
        <w:tabs>
          <w:tab w:val="left" w:pos="6600"/>
        </w:tabs>
        <w:spacing w:before="0" w:beforeAutospacing="0" w:after="240"/>
        <w:ind w:left="0" w:righ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46427" w:rsidRDefault="00246427" w:rsidP="00CF1B76">
      <w:pPr>
        <w:spacing w:before="0" w:beforeAutospacing="0" w:after="240"/>
        <w:ind w:left="0" w:right="0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427" w:rsidRPr="006B2BBF" w:rsidRDefault="00631AB9" w:rsidP="006B2BBF">
      <w:pPr>
        <w:tabs>
          <w:tab w:val="left" w:pos="3669"/>
        </w:tabs>
        <w:spacing w:before="0" w:beforeAutospacing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9756C" w:rsidRPr="006B2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ла</w:t>
      </w:r>
    </w:p>
    <w:p w:rsidR="00CF1B76" w:rsidRPr="006B2BBF" w:rsidRDefault="00C17F02" w:rsidP="006B2BBF">
      <w:pPr>
        <w:spacing w:before="0" w:beforeAutospacing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а, проверки и </w:t>
      </w:r>
      <w:r w:rsidR="00D50A6D"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а</w:t>
      </w:r>
      <w:r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нергетических паспортов, составленных членами </w:t>
      </w:r>
      <w:r w:rsidR="00E72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а</w:t>
      </w:r>
      <w:r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Национальная организация специалистов в области энергетических обследований и энергетической эффективности</w:t>
      </w:r>
      <w:r w:rsidR="00CF1B76"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F1B76" w:rsidRPr="006B2BBF" w:rsidRDefault="00CF1B76" w:rsidP="006B2BBF">
      <w:pPr>
        <w:spacing w:before="0" w:beforeAutospacing="0" w:line="36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FB" w:rsidRPr="006B2BBF" w:rsidRDefault="005C33FB" w:rsidP="006B2BBF">
      <w:pPr>
        <w:pStyle w:val="a4"/>
        <w:spacing w:before="0" w:beforeAutospacing="0" w:line="360" w:lineRule="auto"/>
        <w:ind w:left="0" w:right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33FB" w:rsidRPr="006B2BBF" w:rsidRDefault="005C33FB" w:rsidP="006B2BBF">
      <w:pPr>
        <w:pStyle w:val="a4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1B76" w:rsidRPr="006B2BBF" w:rsidRDefault="00B05255" w:rsidP="006B2BBF">
      <w:pPr>
        <w:pStyle w:val="a4"/>
        <w:numPr>
          <w:ilvl w:val="0"/>
          <w:numId w:val="3"/>
        </w:numPr>
        <w:spacing w:before="0" w:beforeAutospacing="0" w:line="36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, используемые в настоящих Правилах</w:t>
      </w:r>
    </w:p>
    <w:p w:rsidR="006E18B5" w:rsidRPr="006B2BBF" w:rsidRDefault="006E18B5" w:rsidP="006B2BBF">
      <w:pPr>
        <w:pStyle w:val="a4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0472" w:rsidRPr="006B2BBF" w:rsidRDefault="00E72C2E" w:rsidP="006B2BBF">
      <w:pPr>
        <w:pStyle w:val="a4"/>
        <w:numPr>
          <w:ilvl w:val="0"/>
          <w:numId w:val="6"/>
        </w:numPr>
        <w:spacing w:before="0" w:beforeAutospacing="0"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юз</w:t>
      </w:r>
      <w:r w:rsidR="00890472"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890472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890472" w:rsidRPr="006B2BBF" w:rsidRDefault="00890472" w:rsidP="006B2BBF">
      <w:pPr>
        <w:pStyle w:val="a4"/>
        <w:numPr>
          <w:ilvl w:val="0"/>
          <w:numId w:val="6"/>
        </w:numPr>
        <w:spacing w:before="0" w:beforeAutospacing="0"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цо, заказавшее проведение энергетического обследования.</w:t>
      </w:r>
    </w:p>
    <w:p w:rsidR="00890472" w:rsidRPr="006B2BBF" w:rsidRDefault="00890472" w:rsidP="006B2BBF">
      <w:pPr>
        <w:pStyle w:val="a4"/>
        <w:numPr>
          <w:ilvl w:val="0"/>
          <w:numId w:val="6"/>
        </w:numPr>
        <w:spacing w:before="0" w:beforeAutospacing="0"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лен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циональная организация специалистов в области энергетических обследований и энергетической эффективности», осуществляющий работы в области энергетического обследования.</w:t>
      </w:r>
    </w:p>
    <w:p w:rsidR="00890472" w:rsidRPr="006B2BBF" w:rsidRDefault="00890472" w:rsidP="006B2BBF">
      <w:pPr>
        <w:pStyle w:val="a4"/>
        <w:numPr>
          <w:ilvl w:val="0"/>
          <w:numId w:val="6"/>
        </w:numPr>
        <w:spacing w:before="0" w:beforeAutospacing="0"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ная документация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нергетический паспорт; </w:t>
      </w:r>
      <w:r w:rsid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оведении энергетического обследования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472" w:rsidRPr="006B2BBF" w:rsidRDefault="00890472" w:rsidP="006B2BBF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Экспертная организация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кспертная организация, получившая в Партнерстве Свидетельство об аккредитации, обладающая правом проведения проверки (экспертизы) энергетических паспортов, составленных членами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890472" w:rsidRPr="006B2BBF" w:rsidRDefault="00890472" w:rsidP="006B2BBF">
      <w:pPr>
        <w:pStyle w:val="a4"/>
        <w:numPr>
          <w:ilvl w:val="0"/>
          <w:numId w:val="6"/>
        </w:numPr>
        <w:spacing w:before="0" w:beforeAutospacing="0"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ергетическое обследование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.</w:t>
      </w:r>
    </w:p>
    <w:p w:rsidR="00890472" w:rsidRPr="006B2BBF" w:rsidRDefault="00890472" w:rsidP="006B2BBF">
      <w:pPr>
        <w:pStyle w:val="a4"/>
        <w:numPr>
          <w:ilvl w:val="0"/>
          <w:numId w:val="6"/>
        </w:numPr>
        <w:spacing w:before="0" w:beforeAutospacing="0"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говор на проведение экспертизы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оговор, предметом которого является осуществление Экспертной организацией действий, направленных на проведение проверки (экспертизы) отчетной документации, подготовленной Исполнителем – членом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циональная организация специалистов в области энергетических обследований и энергетической эффективности» по результатам проведенного им энергетического обследования.</w:t>
      </w:r>
    </w:p>
    <w:p w:rsidR="00060A97" w:rsidRPr="006B2BBF" w:rsidRDefault="00060A97" w:rsidP="006B2BBF">
      <w:pPr>
        <w:spacing w:before="0" w:beforeAutospacing="0" w:line="36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55" w:rsidRPr="006B2BBF" w:rsidRDefault="00B05255" w:rsidP="006B2BBF">
      <w:pPr>
        <w:pStyle w:val="a4"/>
        <w:numPr>
          <w:ilvl w:val="0"/>
          <w:numId w:val="3"/>
        </w:numPr>
        <w:spacing w:before="0" w:beforeAutospacing="0" w:line="36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6E18B5" w:rsidRPr="006B2BBF" w:rsidRDefault="006E18B5" w:rsidP="006B2BBF">
      <w:pPr>
        <w:pStyle w:val="a4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5255" w:rsidRPr="006B2BBF" w:rsidRDefault="00890472" w:rsidP="006B2BBF">
      <w:pPr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астоящие Правила разработаны в соответствии с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м законом от 07.12.2007 г. № 315-ФЗ «О саморегулируемых организациях»; </w:t>
      </w:r>
      <w:proofErr w:type="gramStart"/>
      <w:r w:rsidR="006B2BB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энерго России от 10.01.2015 г. № 400 «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»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ложением о требованиях, предъявляемых к сбору, обработке, систематизации, анализу и использованию данных энергетических паспортов, составленных по результатам обязательных и добровольных энергетических обследований, утвержденного Постановлением Правительства РФ от 25.01.2011 г. № 19;</w:t>
      </w:r>
      <w:proofErr w:type="gramEnd"/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и П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 и С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дартами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5255" w:rsidRPr="006B2BBF" w:rsidRDefault="00890472" w:rsidP="006B2BBF">
      <w:pPr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е Правила устанавливают:</w:t>
      </w:r>
    </w:p>
    <w:p w:rsidR="00B05255" w:rsidRPr="006B2BBF" w:rsidRDefault="00890472" w:rsidP="006B2BBF">
      <w:pPr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1. порядок приема 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ерки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етических паспортов, составленных членами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5255" w:rsidRPr="006B2BBF" w:rsidRDefault="00890472" w:rsidP="006B2BBF">
      <w:pPr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  порядок направления копий энергетических паспортов в Министерство энергетики Российской Федерации.</w:t>
      </w:r>
    </w:p>
    <w:p w:rsidR="00B05255" w:rsidRPr="006B2BBF" w:rsidRDefault="00890472" w:rsidP="006B2BBF">
      <w:pPr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3. состав сведений и порядок ведения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еестра энергетических паспортов, составленных его членами.</w:t>
      </w:r>
    </w:p>
    <w:p w:rsidR="00B05255" w:rsidRPr="006B2BBF" w:rsidRDefault="00890472" w:rsidP="006B2BBF">
      <w:pPr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стоящие Правила являются документом обязательным для исполнения всеми членами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5255" w:rsidRPr="006B2BBF" w:rsidRDefault="00890472" w:rsidP="006B2BBF">
      <w:pPr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Настоящие Правила подлежат размещению на 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</w:t>
      </w:r>
      <w:r w:rsidR="00B0525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ию в орган надзора за саморегулируемыми организациями в области энергетического обследования. </w:t>
      </w:r>
    </w:p>
    <w:p w:rsidR="00F26087" w:rsidRPr="006B2BBF" w:rsidRDefault="00F26087" w:rsidP="006B2BBF">
      <w:pPr>
        <w:spacing w:before="0" w:beforeAutospacing="0" w:line="36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600" w:rsidRPr="006B2BBF" w:rsidRDefault="00F26087" w:rsidP="006B2BBF">
      <w:pPr>
        <w:pStyle w:val="a4"/>
        <w:numPr>
          <w:ilvl w:val="0"/>
          <w:numId w:val="3"/>
        </w:numPr>
        <w:spacing w:before="0" w:beforeAutospacing="0" w:line="36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иема и регистрации энергетических паспортов</w:t>
      </w:r>
    </w:p>
    <w:p w:rsidR="006E18B5" w:rsidRPr="006B2BBF" w:rsidRDefault="006E18B5" w:rsidP="006B2BBF">
      <w:pPr>
        <w:pStyle w:val="a4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17AF" w:rsidRPr="006B2BBF" w:rsidRDefault="00890472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17A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EA440A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энергетического обследования </w:t>
      </w:r>
      <w:r w:rsidR="00F2608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EA440A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энергетический паспорт,</w:t>
      </w:r>
      <w:r w:rsid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отчет о проведении энергетического обследования,</w:t>
      </w:r>
      <w:r w:rsidR="00EA440A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</w:t>
      </w:r>
      <w:r w:rsid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490092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м</w:t>
      </w:r>
      <w:r w:rsidR="00EA440A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РФ</w:t>
      </w:r>
      <w:r w:rsidR="00EA440A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2913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м Правилам и Стандартам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392913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3B0E" w:rsidRPr="006B2BBF" w:rsidRDefault="00890472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Энергетический паспорт</w:t>
      </w:r>
      <w:r w:rsid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чет о проведении энергетического обследования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ны</w:t>
      </w:r>
      <w:r w:rsid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м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предоставления в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</w:t>
      </w:r>
      <w:r w:rsid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(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е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оответствии с 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онтроля отчетной документации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ной по результатам энергетического обследования членами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904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циональная организация специалистов  в области энергетических обследований и энергетической эффективности»</w:t>
      </w:r>
      <w:r w:rsidR="00A73B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BBF" w:rsidRDefault="00631AB9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Член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 (трех) календарных дней со дня получения положительного Заключения о соответствии от Экспертной организации направляет в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кументы</w:t>
      </w:r>
      <w:r w:rsid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энергетическое обследование было проведено в добровольном порядке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иеме энергетического паспорта (Приложение 1);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ий паспорт на бумажном носителе 3 (три) экземпляра, заверенный печатью и подписью двух сторон (Заказчик-Исполнитель);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й паспорт в формате </w:t>
      </w:r>
      <w:proofErr w:type="spellStart"/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DocumentFormat</w:t>
      </w:r>
      <w:proofErr w:type="spellEnd"/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 и </w:t>
      </w:r>
      <w:proofErr w:type="spellStart"/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tensibleMarkupLanguage</w:t>
      </w:r>
      <w:proofErr w:type="spellEnd"/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XML), а также отчет о проведении энергетического обследования в формате </w:t>
      </w:r>
      <w:proofErr w:type="spellStart"/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DocumentFormat</w:t>
      </w:r>
      <w:proofErr w:type="spellEnd"/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, загруженные на диск (CD);</w:t>
      </w:r>
      <w:proofErr w:type="gramEnd"/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оведении энергетического обследования на бумажном носителе 3 (три) экземпляра, заверенный печатью и подписью двух сторон (Заказчик-Исполнитель);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экспертного заключения;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ь документов в двух экземплярах (форма свободная).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ующие документы, если энергетическое обследование было проведено в обязательном порядке: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явление о приеме энергетического паспорта (Приложение 1);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ий паспорт на бумажном носителе 2 (два) экземпляра, заверенный печатью и подписью двух сторон (Заказчик-Исполнитель);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оведении энергетического обследования на бумажном носителе 3 (три) экземпляра, заверенный печатью и подписью двух сторон (Заказчик-Исполнитель);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 проведении энергетического обследования в формате </w:t>
      </w:r>
      <w:proofErr w:type="spellStart"/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DocumentFormat</w:t>
      </w:r>
      <w:proofErr w:type="spellEnd"/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, загруженный на диск (CD);</w:t>
      </w:r>
    </w:p>
    <w:p w:rsidR="006B2BBF" w:rsidRDefault="006B2BBF" w:rsidP="006B2BBF">
      <w:pPr>
        <w:tabs>
          <w:tab w:val="left" w:pos="271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экспертного заключения;</w:t>
      </w:r>
    </w:p>
    <w:p w:rsidR="006B2BBF" w:rsidRPr="006B2BBF" w:rsidRDefault="006B2BBF" w:rsidP="006B2BBF">
      <w:pPr>
        <w:tabs>
          <w:tab w:val="left" w:pos="271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ь документов в двух экземплярах (форма свободная).</w:t>
      </w:r>
    </w:p>
    <w:p w:rsidR="006B3A4E" w:rsidRPr="006B2BBF" w:rsidRDefault="00890472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B3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6588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B3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</w:t>
      </w:r>
      <w:r w:rsidR="006B3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осуществляется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B3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127006, г. Москва, ул. Малая Дмитровка, д.25, стр.1, офис 3</w:t>
      </w:r>
      <w:r w:rsidR="0034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3A4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301F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E301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E301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торой экземпляр описи, а также два экземпляра энергетическо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аспорта</w:t>
      </w:r>
      <w:r w:rsid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чета о проведении энергетического обследования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 для передачи З</w:t>
      </w:r>
      <w:r w:rsidR="002E301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у энергетического обследования, второй –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01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="009F708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 -</w:t>
      </w:r>
      <w:r w:rsidR="002E301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2E301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соответствующими отметками о приеме передаются члену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2E301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ий экземпляр энергетического паспорта, составленный по результатам добровольного энергетического обследования, </w:t>
      </w:r>
      <w:r w:rsid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чета о проведении энергетического обследования, </w:t>
      </w:r>
      <w:r w:rsidR="0034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</w:t>
      </w:r>
      <w:r w:rsid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4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Партнерстве для </w:t>
      </w:r>
      <w:r w:rsid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4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го направления в Министерство энергетики, которое осуществляется по запросу Министерства энергетики в адрес саморегулируемых организаций.</w:t>
      </w:r>
    </w:p>
    <w:p w:rsidR="002E301F" w:rsidRPr="006B2BBF" w:rsidRDefault="002E301F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лучения документов по почте, указанные документы направляются члену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овым отправлением с объявленной ценностью с описью вложения.</w:t>
      </w:r>
    </w:p>
    <w:p w:rsidR="00350084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E301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8948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3500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48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3 (трех) календарных дней</w:t>
      </w:r>
      <w:r w:rsidR="003500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лучения от члена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3500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</w:t>
      </w:r>
      <w:r w:rsidR="008948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</w:t>
      </w:r>
      <w:r w:rsidR="00DD00F8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948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стоящих Правил</w:t>
      </w:r>
      <w:r w:rsidR="003500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 данные в реестр энергетических паспортов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00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0084" w:rsidRPr="006B2BBF" w:rsidRDefault="00350084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084" w:rsidRPr="006B2BBF" w:rsidRDefault="00350084" w:rsidP="006B2BBF">
      <w:pPr>
        <w:pStyle w:val="a4"/>
        <w:numPr>
          <w:ilvl w:val="0"/>
          <w:numId w:val="3"/>
        </w:numPr>
        <w:tabs>
          <w:tab w:val="left" w:pos="2717"/>
        </w:tabs>
        <w:spacing w:before="0" w:beforeAutospacing="0" w:line="36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сведений и порядок ведения реестра энергетических паспортов</w:t>
      </w:r>
    </w:p>
    <w:p w:rsidR="006E18B5" w:rsidRPr="006B2BBF" w:rsidRDefault="006E18B5" w:rsidP="006B2BBF">
      <w:pPr>
        <w:pStyle w:val="a4"/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65C5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500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6A4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F65C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6A4F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естр энергетических паспортов, составленных членами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AF65C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ется информационной системой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4568A2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5F0E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F65C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Реестр энергетических паспортов в отношении каждого энергетического паспорта включаются следующие сведения:</w:t>
      </w:r>
    </w:p>
    <w:p w:rsidR="00AF65C5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F65C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 сведения об энергетическом паспорте:</w:t>
      </w:r>
    </w:p>
    <w:p w:rsidR="00AF65C5" w:rsidRPr="006B2BBF" w:rsidRDefault="00AF65C5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егистрационный номер энергетического паспорта, присвоенного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:rsidR="00AF65C5" w:rsidRPr="006B2BBF" w:rsidRDefault="00AF65C5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метка о характере проведения энергетического обследования (обязательное или добровольное энергетическое обследование).</w:t>
      </w:r>
    </w:p>
    <w:p w:rsidR="00AF65C5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F65C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 свед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F65C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о члене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AF65C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ившем энергетический паспорт:</w:t>
      </w:r>
    </w:p>
    <w:p w:rsidR="00AF65C5" w:rsidRPr="006B2BBF" w:rsidRDefault="00AF65C5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наименование</w:t>
      </w:r>
      <w:r w:rsidR="00DD00F8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; 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="00DD00F8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го предпринимателя либо физического лица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F65C5" w:rsidRPr="006B2BBF" w:rsidRDefault="008A2D51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Н, ОГРН (ОГРНИП).</w:t>
      </w:r>
    </w:p>
    <w:p w:rsidR="00AF65C5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F65C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3. сведения о заказчике энергетического обследования:</w:t>
      </w:r>
    </w:p>
    <w:p w:rsidR="00AF65C5" w:rsidRPr="006B2BBF" w:rsidRDefault="00AF65C5" w:rsidP="008A2D51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D00F8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организации; Ф.И.О. индивидуального предпринимателя либо физического лица;</w:t>
      </w:r>
    </w:p>
    <w:p w:rsidR="00E241A0" w:rsidRPr="006B2BBF" w:rsidRDefault="008A2D51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Н, ОГРН (ОГРНИП).</w:t>
      </w:r>
    </w:p>
    <w:p w:rsidR="00E241A0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1A0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4. дата предоставления энергетического паспорта в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E241A0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41A0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1A0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5. дата направления энергетического паспорта в Министерство энергетики РФ.</w:t>
      </w:r>
    </w:p>
    <w:p w:rsidR="00E241A0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1A0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6. дата возвращения Министерством энергетики РФ энергетического паспорта, не соответствующего требованиям законодательства;</w:t>
      </w:r>
    </w:p>
    <w:p w:rsidR="00E241A0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1A0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7. дата получения от Министерства энергетики РФ извещения о приеме копии энергетического паспорта.</w:t>
      </w:r>
    </w:p>
    <w:p w:rsidR="00E241A0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1A0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8948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х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ние Реестра энергетических паспортов, а также копий энергетических паспортов в формате 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0584" w:rsidRPr="006B2BBF" w:rsidRDefault="00EB0584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0584" w:rsidRPr="006B2BBF" w:rsidRDefault="00B05255" w:rsidP="006B2BBF">
      <w:pPr>
        <w:tabs>
          <w:tab w:val="left" w:pos="2717"/>
        </w:tabs>
        <w:spacing w:before="0" w:beforeAutospacing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EB0584" w:rsidRPr="006B2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правление копий энергетических паспортов в Министерство энергетики РФ</w:t>
      </w:r>
    </w:p>
    <w:p w:rsidR="00E241A0" w:rsidRPr="006B2BBF" w:rsidRDefault="00E241A0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5327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500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00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15F0E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з в три месяца направляет в Министер</w:t>
      </w:r>
      <w:r w:rsidR="00AE53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B0584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энергетики</w:t>
      </w:r>
      <w:r w:rsidR="00AE53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E53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proofErr w:type="gramEnd"/>
      <w:r w:rsidR="00AE53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ные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</w:t>
      </w:r>
      <w:r w:rsidR="00AE53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опии энергетических</w:t>
      </w:r>
      <w:r w:rsidR="008948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ов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четов о проведении энергетического обследования</w:t>
      </w:r>
      <w:r w:rsidR="008948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ных членом</w:t>
      </w:r>
      <w:r w:rsidR="00AE53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8948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проведенных им</w:t>
      </w:r>
      <w:r w:rsidR="00AE532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казанный период обязательных энергетических обследований.</w:t>
      </w:r>
    </w:p>
    <w:p w:rsidR="00AE5327" w:rsidRPr="006B2BBF" w:rsidRDefault="00AE5327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энергетических паспортов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четов о проведении энергетического обследования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направлены в течение одного месяца с момента окончания соответствующего трехмесячного периода.</w:t>
      </w:r>
    </w:p>
    <w:p w:rsidR="008A2D51" w:rsidRPr="008A2D51" w:rsidRDefault="008A2D51" w:rsidP="00EC64C0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энергетического паспорта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чета о проведении энергетического обследования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ся в установленном порядке СРО на бума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 с приложением такой копии энергетического паспорта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чета о проведении энергетического обследования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ктронном носителе (опт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ке) в формате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 и в формате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tensible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kup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guage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XML) ил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м виде по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онно-телекоммуникационной сети "Интернет" в формате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proofErr w:type="spellEnd"/>
      <w:proofErr w:type="gram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DF) и в формате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tensible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kup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guage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XML).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8A2D51" w:rsidRPr="008A2D51" w:rsidRDefault="008A2D51" w:rsidP="008A2D51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каждой копией энергетического паспорта в Минэнерго России напр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ое письмо, включающее полное или (в случае, если имеется) сокращ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РО, адрес электронной почты и почтовый (фактический) адрес данной СРО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м носителе с приложением данного сопроводительного письма на электронном нос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птическом диске) в формате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 или в электронном вид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"Интернет" в формате</w:t>
      </w:r>
      <w:proofErr w:type="gram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.</w:t>
      </w:r>
    </w:p>
    <w:p w:rsidR="008A2D51" w:rsidRPr="008A2D51" w:rsidRDefault="008A2D51" w:rsidP="008A2D51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необходимой информации, предусмотренной разделами энерге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, вместе с соответствующей копией энергетического паспорта в Минэнерго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 документ, содержащий причину отсутствия данной информации, с приложением ко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указанную причину, на бумажном носителе с приложением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на электронном носителе (оптическом диске) в формате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иде по информационно-телекоммуникационной сети "Интернет" в формате</w:t>
      </w:r>
      <w:proofErr w:type="gram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.</w:t>
      </w:r>
    </w:p>
    <w:p w:rsidR="008A2D51" w:rsidRPr="008A2D51" w:rsidRDefault="008A2D51" w:rsidP="008A2D51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на бумажном носителе, представляемые в соответствии с настоящими Правил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подписаны руководителем (уполномоченным им лицом) СРО и скреплены печатью.</w:t>
      </w:r>
    </w:p>
    <w:p w:rsidR="008A2D51" w:rsidRPr="008A2D51" w:rsidRDefault="008A2D51" w:rsidP="008A2D51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в электронном виде, представляемые в соответствии с настоящими Правилам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"Интернет", должны быть подписаны квалифицир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дписью лица, осуществляющего функции единоличного исполнительного органа С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ководителя коллегиального исполнительного органа СРО).</w:t>
      </w:r>
    </w:p>
    <w:p w:rsidR="008A2D51" w:rsidRPr="008A2D51" w:rsidRDefault="008A2D51" w:rsidP="008A2D51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на бумажном носителе с приложением данных документов на электронном нос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тический диск) направляются на следующий почтовый адрес Минэнерго России: г. Москва, ГСП-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7996, ул. Щепкина, 42, стр. 1, 2.</w:t>
      </w:r>
    </w:p>
    <w:p w:rsidR="008A2D51" w:rsidRDefault="008A2D51" w:rsidP="00EC64C0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в электронном виде направляются по информационно-телекоммуникационн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адрес электронной почты: pasport@minenergo.gov.ru или размещаются в 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е в области энергосбережения и повышения энергетической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 "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о адресу: https://passport.gisee.ru (далее - ГИС "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.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я э</w:t>
      </w:r>
      <w:r w:rsidR="00EC64C0" w:rsidRP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гетическ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EC64C0" w:rsidRP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C64C0" w:rsidRP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отчет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C64C0" w:rsidRP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энергетического обследования перед направлением в Минэнерго РФ, должны быть </w:t>
      </w:r>
      <w:r w:rsidR="00EC64C0" w:rsidRP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аны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и исполнителем энергетического обследования, а также </w:t>
      </w:r>
      <w:r w:rsidR="00EC64C0" w:rsidRP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м (уполномоченным им лицом) СРО и скреплены печатью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правления в электронном виде копии энергетического паспорта и отчета о проведении энергетического обследования исполнитель энергетического обследования должен направить на электронный адрес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ную скан-копию титульного листа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чего отправка в Минэнерго РФ может быть осуществлена.</w:t>
      </w:r>
      <w:proofErr w:type="gramEnd"/>
    </w:p>
    <w:p w:rsidR="008A2D51" w:rsidRPr="008A2D51" w:rsidRDefault="008A2D51" w:rsidP="008A2D51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щение документов в ГИС "</w:t>
      </w:r>
      <w:proofErr w:type="spellStart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осуществляется через личную учет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(личный кабинет) СРО.</w:t>
      </w:r>
    </w:p>
    <w:p w:rsidR="008A2D51" w:rsidRPr="008A2D51" w:rsidRDefault="008A2D51" w:rsidP="008A2D51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бработка копии энергетического паспорта и сопроводительных документов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энерго России в течение 30 дней с даты их получения.</w:t>
      </w:r>
    </w:p>
    <w:p w:rsidR="008A2D51" w:rsidRPr="008A2D51" w:rsidRDefault="008A2D51" w:rsidP="008A2D51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и обработке копии энергетического паспорта проверяется соответствие ее 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у, в том числе наименований показателей и единиц измерения, и требованиям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б энергосбережении и о повышении энергетической эффективности.</w:t>
      </w:r>
    </w:p>
    <w:p w:rsidR="008A2D51" w:rsidRPr="008A2D51" w:rsidRDefault="00A62B59" w:rsidP="00A62B59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gramStart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копии энергетического паспорта с нарушением настоящего Приказа 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я копии энергетического паспорта требованиям законода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нергосбережении и о повышении энергетической эффективности Минэнерго России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в СРО мотивированный отказ в регистрации копии энергетического паспорта на бумаж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 и в электронном виде по информационно-телекоммуникационной сети "Интернет" в фор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proofErr w:type="spellEnd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.</w:t>
      </w:r>
      <w:proofErr w:type="gramEnd"/>
    </w:p>
    <w:p w:rsidR="008A2D51" w:rsidRPr="008A2D51" w:rsidRDefault="00A62B59" w:rsidP="00A62B59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 случае принятия решения о регистрации копии энергетического паспорта Минэнерго Росс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орядке в пятидневный срок направляет СРО извещение о регистрации ко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ого паспорта на бумажном носителе и в электронном вид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телекоммуникационной сети "Интернет" в формате </w:t>
      </w:r>
      <w:proofErr w:type="spellStart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ble</w:t>
      </w:r>
      <w:proofErr w:type="spellEnd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proofErr w:type="spellEnd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PDF).</w:t>
      </w:r>
    </w:p>
    <w:p w:rsidR="008A2D51" w:rsidRPr="008A2D51" w:rsidRDefault="00A62B59" w:rsidP="00A62B59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Документы, направляемые Минэнерго России на бумажном носителе, направляют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СРО, указанный в государственном реестре СРО.</w:t>
      </w:r>
    </w:p>
    <w:p w:rsidR="00BC2DF4" w:rsidRDefault="00A62B59" w:rsidP="00BC2DF4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Документы, направляемые Минэнерго России в электронном вид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"Интернет", размещаются в личной учетной 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ом кабинете) СРО в ГИС "</w:t>
      </w:r>
      <w:proofErr w:type="spellStart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="008A2D51" w:rsidRPr="008A2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1F263C" w:rsidRPr="006B2BBF" w:rsidRDefault="005F1E96" w:rsidP="00BC2DF4">
      <w:pPr>
        <w:autoSpaceDE w:val="0"/>
        <w:autoSpaceDN w:val="0"/>
        <w:adjustRightInd w:val="0"/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сяти) календарных дней со дня получения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направленного Министерством энергетики РФ извещения о приеме копии энергетического паспорта (в электронном виде), </w:t>
      </w:r>
      <w:r w:rsidR="00C856C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копию указанного извещения 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лену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ившему соответствующий энергетический паспорт, и вносит соответствующие сведения в Реестр энергетических паспортов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63C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1F263C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81E1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явления Министерством энергетики РФ несоответствия энергетического паспорта требованиям законодательства РФ,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F81E1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5 (пяти) рабочих дней напра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 соответствующую информацию исполнителю энергетического обследования.</w:t>
      </w:r>
    </w:p>
    <w:p w:rsidR="00311C05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возвращенный энергетический паспорт не прив</w:t>
      </w:r>
      <w:r w:rsidR="009276B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 членом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е с требованиями законодательства и не представлен в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2</w:t>
      </w:r>
      <w:r w:rsidR="00C856C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адцати) календарных дней со дня направления члену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уведомления, </w:t>
      </w:r>
      <w:r w:rsidR="00C856C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</w:t>
      </w:r>
      <w:r w:rsidR="009276B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 соответствующую информацию Председателю Контрольной коми</w:t>
      </w:r>
      <w:r w:rsidR="00017AD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а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311C0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ссмотрения вопроса о направлении Директору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9276B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о внеплановой проверки.</w:t>
      </w:r>
      <w:proofErr w:type="gramEnd"/>
    </w:p>
    <w:p w:rsidR="009276B7" w:rsidRPr="006B2BBF" w:rsidRDefault="009276B7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Дисциплинарной ко</w:t>
      </w:r>
      <w:r w:rsidR="00DD00F8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етом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проверки к члену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ются меры дисциплинарного воздействия в соответствии с Перечнем мер дисциплинарного воздействия, которые могут быть применены в отношении членов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B0E" w:rsidRPr="006B2BBF" w:rsidRDefault="005F1E96" w:rsidP="006B2BBF">
      <w:pPr>
        <w:tabs>
          <w:tab w:val="left" w:pos="2717"/>
        </w:tabs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276B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2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276B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поступления в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9276B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Министерства энергетики РФ о предоставлении данных об энергетических обследованиях, проведенных членами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4568A2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бровольном порядке, </w:t>
      </w:r>
      <w:r w:rsidR="009276B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данные направляются в Министерство энергетики РФ </w:t>
      </w:r>
      <w:proofErr w:type="spellStart"/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</w:t>
      </w:r>
      <w:r w:rsidR="004568A2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4568A2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76B7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5255" w:rsidRPr="006B2BBF" w:rsidRDefault="00B05255" w:rsidP="006B2BBF">
      <w:pPr>
        <w:spacing w:before="0" w:beforeAutospacing="0" w:line="360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1B76" w:rsidRPr="006B2BBF" w:rsidRDefault="00B05255" w:rsidP="006B2BBF">
      <w:pPr>
        <w:spacing w:before="0" w:beforeAutospacing="0" w:line="36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CF1B76" w:rsidRPr="006B2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ходные положения</w:t>
      </w:r>
    </w:p>
    <w:p w:rsidR="00EF74DC" w:rsidRPr="006B2BBF" w:rsidRDefault="00B05255" w:rsidP="006B2BBF">
      <w:pPr>
        <w:spacing w:before="0" w:beforeAutospacing="0" w:line="36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6D0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B5F2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е</w:t>
      </w:r>
      <w:r w:rsidR="00EA6D0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F25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ступаю</w:t>
      </w:r>
      <w:r w:rsidR="00EA6D0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 силу с момента его утверждения решением Совета </w:t>
      </w:r>
      <w:r w:rsidR="00E7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EA6D01" w:rsidRPr="006B2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74DC" w:rsidRDefault="00EF74DC" w:rsidP="00EA6D01">
      <w:pPr>
        <w:spacing w:before="0" w:beforeAutospacing="0"/>
        <w:ind w:left="0" w:right="0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670B" w:rsidRDefault="0008670B" w:rsidP="00EF74DC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670B" w:rsidRDefault="0008670B" w:rsidP="00EF74DC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670B" w:rsidRDefault="0008670B" w:rsidP="00EF74DC">
      <w:pPr>
        <w:spacing w:before="0" w:beforeAutospacing="0"/>
        <w:ind w:left="0" w:right="0"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sectPr w:rsidR="0008670B" w:rsidSect="00631AB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5678"/>
    <w:multiLevelType w:val="hybridMultilevel"/>
    <w:tmpl w:val="5B5C400C"/>
    <w:lvl w:ilvl="0" w:tplc="8B20CC2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286D0A15"/>
    <w:multiLevelType w:val="hybridMultilevel"/>
    <w:tmpl w:val="D75EB282"/>
    <w:lvl w:ilvl="0" w:tplc="3D30AE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7FC"/>
    <w:multiLevelType w:val="hybridMultilevel"/>
    <w:tmpl w:val="A4A6E0E2"/>
    <w:lvl w:ilvl="0" w:tplc="F4805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F5508"/>
    <w:multiLevelType w:val="hybridMultilevel"/>
    <w:tmpl w:val="AE8E150C"/>
    <w:lvl w:ilvl="0" w:tplc="EC1ED18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F87388A"/>
    <w:multiLevelType w:val="multilevel"/>
    <w:tmpl w:val="407E7B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5EEE12F2"/>
    <w:multiLevelType w:val="multilevel"/>
    <w:tmpl w:val="F69EAA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B76"/>
    <w:rsid w:val="00014A81"/>
    <w:rsid w:val="00017AD7"/>
    <w:rsid w:val="00020DF1"/>
    <w:rsid w:val="00052F9F"/>
    <w:rsid w:val="00060A97"/>
    <w:rsid w:val="00076CB0"/>
    <w:rsid w:val="00083042"/>
    <w:rsid w:val="0008670B"/>
    <w:rsid w:val="000958DD"/>
    <w:rsid w:val="000C5EAA"/>
    <w:rsid w:val="000E5247"/>
    <w:rsid w:val="000F722E"/>
    <w:rsid w:val="00106588"/>
    <w:rsid w:val="00146A2D"/>
    <w:rsid w:val="001A0E15"/>
    <w:rsid w:val="001C2124"/>
    <w:rsid w:val="001C3F7E"/>
    <w:rsid w:val="001C510C"/>
    <w:rsid w:val="001E5C15"/>
    <w:rsid w:val="001F263C"/>
    <w:rsid w:val="00203462"/>
    <w:rsid w:val="002054E5"/>
    <w:rsid w:val="00227818"/>
    <w:rsid w:val="002278B3"/>
    <w:rsid w:val="00232C9E"/>
    <w:rsid w:val="002425AA"/>
    <w:rsid w:val="002432E9"/>
    <w:rsid w:val="00246427"/>
    <w:rsid w:val="00255548"/>
    <w:rsid w:val="002651E5"/>
    <w:rsid w:val="00271BF3"/>
    <w:rsid w:val="002842E2"/>
    <w:rsid w:val="002E301F"/>
    <w:rsid w:val="002F3440"/>
    <w:rsid w:val="00311C05"/>
    <w:rsid w:val="0032267E"/>
    <w:rsid w:val="00330F53"/>
    <w:rsid w:val="00333775"/>
    <w:rsid w:val="0034176A"/>
    <w:rsid w:val="00347AE3"/>
    <w:rsid w:val="00350084"/>
    <w:rsid w:val="00372B97"/>
    <w:rsid w:val="003773EB"/>
    <w:rsid w:val="00392913"/>
    <w:rsid w:val="00396994"/>
    <w:rsid w:val="003E4598"/>
    <w:rsid w:val="003E4E95"/>
    <w:rsid w:val="00417392"/>
    <w:rsid w:val="00430003"/>
    <w:rsid w:val="004568A2"/>
    <w:rsid w:val="00460F83"/>
    <w:rsid w:val="004738B8"/>
    <w:rsid w:val="00490092"/>
    <w:rsid w:val="004A1C4F"/>
    <w:rsid w:val="004A376F"/>
    <w:rsid w:val="004C6F5D"/>
    <w:rsid w:val="00502EC9"/>
    <w:rsid w:val="005173E2"/>
    <w:rsid w:val="00521988"/>
    <w:rsid w:val="005242DB"/>
    <w:rsid w:val="005259A8"/>
    <w:rsid w:val="00534564"/>
    <w:rsid w:val="0055504B"/>
    <w:rsid w:val="0055647F"/>
    <w:rsid w:val="005617AF"/>
    <w:rsid w:val="0057144C"/>
    <w:rsid w:val="00583EC2"/>
    <w:rsid w:val="005A0600"/>
    <w:rsid w:val="005C2A88"/>
    <w:rsid w:val="005C33FB"/>
    <w:rsid w:val="005E770D"/>
    <w:rsid w:val="005F0B8B"/>
    <w:rsid w:val="005F173D"/>
    <w:rsid w:val="005F1E96"/>
    <w:rsid w:val="00601EB1"/>
    <w:rsid w:val="00617B90"/>
    <w:rsid w:val="006218A0"/>
    <w:rsid w:val="00631A4C"/>
    <w:rsid w:val="00631AB9"/>
    <w:rsid w:val="00665246"/>
    <w:rsid w:val="00677B5D"/>
    <w:rsid w:val="006A2B06"/>
    <w:rsid w:val="006B2BBF"/>
    <w:rsid w:val="006B3A4E"/>
    <w:rsid w:val="006B61DD"/>
    <w:rsid w:val="006D5CB2"/>
    <w:rsid w:val="006E18B5"/>
    <w:rsid w:val="006E3FFC"/>
    <w:rsid w:val="00741905"/>
    <w:rsid w:val="007534B5"/>
    <w:rsid w:val="00793299"/>
    <w:rsid w:val="0079490B"/>
    <w:rsid w:val="007A1900"/>
    <w:rsid w:val="007C1F07"/>
    <w:rsid w:val="007C4A23"/>
    <w:rsid w:val="007F2E23"/>
    <w:rsid w:val="00801B85"/>
    <w:rsid w:val="00866A4F"/>
    <w:rsid w:val="00890472"/>
    <w:rsid w:val="00894827"/>
    <w:rsid w:val="008A2D51"/>
    <w:rsid w:val="00904A4E"/>
    <w:rsid w:val="009276B7"/>
    <w:rsid w:val="00927B1E"/>
    <w:rsid w:val="0094421E"/>
    <w:rsid w:val="00962DA1"/>
    <w:rsid w:val="009B25E4"/>
    <w:rsid w:val="009D6237"/>
    <w:rsid w:val="009E1E4D"/>
    <w:rsid w:val="009F708E"/>
    <w:rsid w:val="00A04476"/>
    <w:rsid w:val="00A12DE1"/>
    <w:rsid w:val="00A42DED"/>
    <w:rsid w:val="00A62B59"/>
    <w:rsid w:val="00A73B0E"/>
    <w:rsid w:val="00A8288B"/>
    <w:rsid w:val="00A9351C"/>
    <w:rsid w:val="00AE5327"/>
    <w:rsid w:val="00AE6247"/>
    <w:rsid w:val="00AF40C4"/>
    <w:rsid w:val="00AF65C5"/>
    <w:rsid w:val="00B05255"/>
    <w:rsid w:val="00B05298"/>
    <w:rsid w:val="00B057C7"/>
    <w:rsid w:val="00B06E2F"/>
    <w:rsid w:val="00B4191B"/>
    <w:rsid w:val="00B76DE0"/>
    <w:rsid w:val="00B9756C"/>
    <w:rsid w:val="00BA7708"/>
    <w:rsid w:val="00BB4C38"/>
    <w:rsid w:val="00BB5F25"/>
    <w:rsid w:val="00BC2DF4"/>
    <w:rsid w:val="00BE63A1"/>
    <w:rsid w:val="00BF25A8"/>
    <w:rsid w:val="00C17F02"/>
    <w:rsid w:val="00C36E7A"/>
    <w:rsid w:val="00C856C1"/>
    <w:rsid w:val="00C916EB"/>
    <w:rsid w:val="00CA41CD"/>
    <w:rsid w:val="00CB4BAF"/>
    <w:rsid w:val="00CC53B9"/>
    <w:rsid w:val="00CE34A4"/>
    <w:rsid w:val="00CF1B76"/>
    <w:rsid w:val="00CF1BF6"/>
    <w:rsid w:val="00CF31BB"/>
    <w:rsid w:val="00D1675E"/>
    <w:rsid w:val="00D33710"/>
    <w:rsid w:val="00D50A6D"/>
    <w:rsid w:val="00D54AE5"/>
    <w:rsid w:val="00D63DA9"/>
    <w:rsid w:val="00D934D5"/>
    <w:rsid w:val="00DA3082"/>
    <w:rsid w:val="00DA50D8"/>
    <w:rsid w:val="00DC2FED"/>
    <w:rsid w:val="00DD00F8"/>
    <w:rsid w:val="00DD2310"/>
    <w:rsid w:val="00DF3006"/>
    <w:rsid w:val="00E0304F"/>
    <w:rsid w:val="00E120C1"/>
    <w:rsid w:val="00E241A0"/>
    <w:rsid w:val="00E445F1"/>
    <w:rsid w:val="00E71D3E"/>
    <w:rsid w:val="00E72C2E"/>
    <w:rsid w:val="00EA440A"/>
    <w:rsid w:val="00EA6D01"/>
    <w:rsid w:val="00EB0584"/>
    <w:rsid w:val="00EC4D80"/>
    <w:rsid w:val="00EC64C0"/>
    <w:rsid w:val="00EF74DC"/>
    <w:rsid w:val="00F10A37"/>
    <w:rsid w:val="00F15F0E"/>
    <w:rsid w:val="00F26087"/>
    <w:rsid w:val="00F36BCA"/>
    <w:rsid w:val="00F44327"/>
    <w:rsid w:val="00F528B0"/>
    <w:rsid w:val="00F67304"/>
    <w:rsid w:val="00F81E11"/>
    <w:rsid w:val="00F90681"/>
    <w:rsid w:val="00FC70ED"/>
    <w:rsid w:val="00FD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57" w:righ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5D"/>
  </w:style>
  <w:style w:type="paragraph" w:styleId="4">
    <w:name w:val="heading 4"/>
    <w:basedOn w:val="a"/>
    <w:link w:val="40"/>
    <w:uiPriority w:val="9"/>
    <w:qFormat/>
    <w:rsid w:val="00CF1B76"/>
    <w:pPr>
      <w:spacing w:after="100" w:afterAutospacing="1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F1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1B76"/>
    <w:pPr>
      <w:spacing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17AF"/>
    <w:pPr>
      <w:ind w:left="720"/>
      <w:contextualSpacing/>
    </w:pPr>
  </w:style>
  <w:style w:type="paragraph" w:customStyle="1" w:styleId="bodytext">
    <w:name w:val="bodytext"/>
    <w:basedOn w:val="a"/>
    <w:rsid w:val="00EA6D01"/>
    <w:pPr>
      <w:spacing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D01"/>
  </w:style>
  <w:style w:type="character" w:styleId="a5">
    <w:name w:val="Hyperlink"/>
    <w:basedOn w:val="a0"/>
    <w:uiPriority w:val="99"/>
    <w:unhideWhenUsed/>
    <w:rsid w:val="005550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74D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57" w:righ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5D"/>
  </w:style>
  <w:style w:type="paragraph" w:styleId="4">
    <w:name w:val="heading 4"/>
    <w:basedOn w:val="a"/>
    <w:link w:val="40"/>
    <w:uiPriority w:val="9"/>
    <w:qFormat/>
    <w:rsid w:val="00CF1B76"/>
    <w:pPr>
      <w:spacing w:after="100" w:afterAutospacing="1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F1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1B76"/>
    <w:pPr>
      <w:spacing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17AF"/>
    <w:pPr>
      <w:ind w:left="720"/>
      <w:contextualSpacing/>
    </w:pPr>
  </w:style>
  <w:style w:type="paragraph" w:customStyle="1" w:styleId="bodytext">
    <w:name w:val="bodytext"/>
    <w:basedOn w:val="a"/>
    <w:rsid w:val="00EA6D01"/>
    <w:pPr>
      <w:spacing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D01"/>
  </w:style>
  <w:style w:type="character" w:styleId="a5">
    <w:name w:val="Hyperlink"/>
    <w:basedOn w:val="a0"/>
    <w:uiPriority w:val="99"/>
    <w:unhideWhenUsed/>
    <w:rsid w:val="005550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74D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303C-B624-4655-8F87-109FAE64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10</cp:revision>
  <cp:lastPrinted>2011-11-08T09:36:00Z</cp:lastPrinted>
  <dcterms:created xsi:type="dcterms:W3CDTF">2013-08-19T12:51:00Z</dcterms:created>
  <dcterms:modified xsi:type="dcterms:W3CDTF">2015-07-14T14:18:00Z</dcterms:modified>
</cp:coreProperties>
</file>